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2CE0AF8C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690F21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690F21">
        <w:rPr>
          <w:sz w:val="24"/>
          <w:szCs w:val="24"/>
        </w:rPr>
        <w:t>7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</w:t>
      </w:r>
      <w:r w:rsidR="00C03A1F">
        <w:rPr>
          <w:sz w:val="24"/>
          <w:szCs w:val="24"/>
        </w:rPr>
        <w:t>1</w:t>
      </w:r>
      <w:r w:rsidR="00E53A93" w:rsidRPr="00780206">
        <w:rPr>
          <w:sz w:val="24"/>
          <w:szCs w:val="24"/>
        </w:rPr>
        <w:t>/2</w:t>
      </w:r>
      <w:r w:rsidR="00C03A1F">
        <w:rPr>
          <w:sz w:val="24"/>
          <w:szCs w:val="24"/>
        </w:rPr>
        <w:t>4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3FF0C4B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 xml:space="preserve">promesy kredytowej/pożyczki inwestycyjnej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)</w:t>
      </w:r>
      <w:r w:rsidR="000E2C66" w:rsidRPr="008669A5">
        <w:rPr>
          <w:rFonts w:ascii="Arial" w:hAnsi="Arial" w:cs="Arial"/>
        </w:rPr>
        <w:tab/>
        <w:t>.</w:t>
      </w:r>
    </w:p>
    <w:p w14:paraId="54480673" w14:textId="0E2346CD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31557707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>Załącznik I</w:t>
    </w:r>
    <w:r w:rsidR="00664E1B">
      <w:rPr>
        <w:rFonts w:ascii="Arial" w:hAnsi="Arial" w:cs="Arial"/>
        <w:iCs/>
      </w:rPr>
      <w:t>V</w:t>
    </w:r>
    <w:r w:rsidRPr="00401E47">
      <w:rPr>
        <w:rFonts w:ascii="Arial" w:hAnsi="Arial" w:cs="Arial"/>
        <w:iCs/>
      </w:rPr>
      <w:t>.</w:t>
    </w:r>
    <w:r w:rsidR="007A2A80">
      <w:rPr>
        <w:rFonts w:ascii="Arial" w:hAnsi="Arial" w:cs="Arial"/>
        <w:iCs/>
      </w:rPr>
      <w:t>5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C2014"/>
    <w:rsid w:val="000D43DC"/>
    <w:rsid w:val="000D6859"/>
    <w:rsid w:val="000E2C66"/>
    <w:rsid w:val="000E72C9"/>
    <w:rsid w:val="000F0B00"/>
    <w:rsid w:val="00123222"/>
    <w:rsid w:val="001317FD"/>
    <w:rsid w:val="00135B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0F21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F0A89"/>
    <w:rsid w:val="00C03A1F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A348A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upoważnienia dotyczącego tajemnicy bankowej</vt:lpstr>
    </vt:vector>
  </TitlesOfParts>
  <Company>LAW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5 Wzór upoważnienia dotyczącego tajemnicy bankowej</dc:title>
  <dc:creator>Oddział Oceny Projektów LAWP</dc:creator>
  <cp:lastModifiedBy>Wojciech Jakubowski</cp:lastModifiedBy>
  <cp:revision>2</cp:revision>
  <cp:lastPrinted>2018-08-14T08:14:00Z</cp:lastPrinted>
  <dcterms:created xsi:type="dcterms:W3CDTF">2023-12-14T12:00:00Z</dcterms:created>
  <dcterms:modified xsi:type="dcterms:W3CDTF">2023-12-14T12:00:00Z</dcterms:modified>
</cp:coreProperties>
</file>